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66" w:rsidRDefault="00733C8B">
      <w:r>
        <w:rPr>
          <w:noProof/>
          <w:lang w:eastAsia="sl-SI"/>
        </w:rPr>
        <mc:AlternateContent>
          <mc:Choice Requires="wps">
            <w:drawing>
              <wp:inline distT="0" distB="0" distL="0" distR="0">
                <wp:extent cx="5888990" cy="8848725"/>
                <wp:effectExtent l="0" t="0" r="0" b="9525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884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73C" w:rsidRPr="0012265B" w:rsidRDefault="0023673C" w:rsidP="002367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CC"/>
                                <w:sz w:val="24"/>
                                <w:szCs w:val="24"/>
                              </w:rPr>
                            </w:pPr>
                            <w:r w:rsidRPr="0012265B">
                              <w:rPr>
                                <w:rFonts w:ascii="Arial" w:hAnsi="Arial" w:cs="Arial"/>
                                <w:b/>
                                <w:color w:val="FF33CC"/>
                                <w:sz w:val="24"/>
                                <w:szCs w:val="24"/>
                              </w:rPr>
                              <w:t>DRUŽBA</w:t>
                            </w:r>
                            <w:r w:rsidR="0012265B" w:rsidRPr="0012265B">
                              <w:rPr>
                                <w:rFonts w:ascii="Arial" w:hAnsi="Arial" w:cs="Arial"/>
                                <w:b/>
                                <w:color w:val="FF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1674">
                              <w:rPr>
                                <w:rFonts w:ascii="Arial" w:hAnsi="Arial" w:cs="Arial"/>
                                <w:b/>
                                <w:color w:val="FF33CC"/>
                                <w:sz w:val="24"/>
                                <w:szCs w:val="24"/>
                              </w:rPr>
                              <w:t>9</w:t>
                            </w:r>
                            <w:r w:rsidR="0012265B" w:rsidRPr="0012265B">
                              <w:rPr>
                                <w:rFonts w:ascii="Arial" w:hAnsi="Arial" w:cs="Arial"/>
                                <w:b/>
                                <w:color w:val="FF33CC"/>
                                <w:sz w:val="24"/>
                                <w:szCs w:val="24"/>
                              </w:rPr>
                              <w:t>. 4. 2020</w:t>
                            </w:r>
                          </w:p>
                          <w:p w:rsidR="0012265B" w:rsidRDefault="00F30AC3" w:rsidP="0012265B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733C8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Za začetek ponoviš o Emoni – oglej s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265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filmček Emon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33C8B" w:rsidRPr="00733C8B" w:rsidRDefault="00733C8B" w:rsidP="0012265B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(Z miško se p</w:t>
                            </w:r>
                            <w:r w:rsidRPr="00733C8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ostaviš se na link, pritisneš CTRL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, ko se pojavi rokica klikneš na link)</w:t>
                            </w:r>
                          </w:p>
                          <w:p w:rsidR="0012265B" w:rsidRDefault="00F266ED" w:rsidP="0012265B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F30AC3">
                                <w:rPr>
                                  <w:rStyle w:val="Hyperlink"/>
                                </w:rPr>
                                <w:t>https://www.youtube.com/watch?v=ccL0lgbu9Eg&amp;feature=youtu.be</w:t>
                              </w:r>
                            </w:hyperlink>
                          </w:p>
                          <w:p w:rsidR="0012265B" w:rsidRDefault="0012265B" w:rsidP="0012265B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12265B" w:rsidRPr="0012265B" w:rsidRDefault="0012265B" w:rsidP="0023673C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23673C" w:rsidRPr="0023673C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REŠI NALOGE V DELOVNEM ZVEZKU</w:t>
                            </w:r>
                            <w:r w:rsidR="00BE167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str. 94 naloga 1, str 95, 96, 97</w:t>
                            </w:r>
                          </w:p>
                          <w:p w:rsidR="0023673C" w:rsidRPr="0012265B" w:rsidRDefault="0023673C" w:rsidP="0023673C">
                            <w:pPr>
                              <w:rPr>
                                <w:rFonts w:ascii="Arial" w:hAnsi="Arial" w:cs="Arial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12265B">
                              <w:rPr>
                                <w:rFonts w:ascii="Arial" w:hAnsi="Arial" w:cs="Arial"/>
                                <w:b/>
                                <w:color w:val="006600"/>
                                <w:sz w:val="24"/>
                                <w:szCs w:val="24"/>
                              </w:rPr>
                              <w:t>Po opravljenem delu, lahko svoje odgovore preveriš s priloženimi rešitvami.</w:t>
                            </w:r>
                          </w:p>
                          <w:p w:rsidR="0012265B" w:rsidRPr="0023673C" w:rsidRDefault="0012265B" w:rsidP="0023673C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23673C" w:rsidRPr="0011225E" w:rsidRDefault="0023673C" w:rsidP="0023673C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225E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 str. 94/ 1. naloga</w:t>
                            </w:r>
                          </w:p>
                          <w:p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22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e, igralne karte, poimenovanje nekaterih ulic, revij…</w:t>
                            </w:r>
                          </w:p>
                          <w:p w:rsidR="0012265B" w:rsidRPr="0012265B" w:rsidRDefault="0012265B" w:rsidP="0023673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23673C" w:rsidRPr="0011225E" w:rsidRDefault="0023673C" w:rsidP="002367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1225E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2. naloga </w:t>
                            </w:r>
                            <w:r w:rsidRPr="0011225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</w:p>
                          <w:p w:rsidR="0023673C" w:rsidRPr="0011225E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 = 100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22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 = 5</w:t>
                            </w:r>
                          </w:p>
                          <w:p w:rsidR="0023673C" w:rsidRPr="0011225E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M = 90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22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= 1</w:t>
                            </w:r>
                          </w:p>
                          <w:p w:rsidR="0023673C" w:rsidRPr="0011225E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22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X = 10     </w:t>
                            </w:r>
                          </w:p>
                          <w:p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22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pisano je število 1927.</w:t>
                            </w:r>
                          </w:p>
                          <w:p w:rsidR="0012265B" w:rsidRPr="0012265B" w:rsidRDefault="0012265B" w:rsidP="0023673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23673C" w:rsidRPr="0011225E" w:rsidRDefault="0023673C" w:rsidP="0023673C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225E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 str. 9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11225E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1. naloga</w:t>
                            </w:r>
                          </w:p>
                          <w:p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) Ljubljana</w:t>
                            </w:r>
                          </w:p>
                          <w:p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) Tlakovane in redno vzdrževane</w:t>
                            </w:r>
                          </w:p>
                          <w:p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) Z obzidjem, obrambnim jarkom, vojsko</w:t>
                            </w:r>
                          </w:p>
                          <w:p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) Stanovanjske hiše, gostilne, trgovine, tempelj, javna kopališča in stranišča…</w:t>
                            </w:r>
                          </w:p>
                          <w:p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Bile so iz kamna, opeke in lesa</w:t>
                            </w:r>
                          </w:p>
                          <w:p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 S centralnim ogrevanjem (vroč zrak je krožil pod tlemi).</w:t>
                            </w:r>
                          </w:p>
                          <w:p w:rsidR="0012265B" w:rsidRPr="0012265B" w:rsidRDefault="0012265B" w:rsidP="0023673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23673C" w:rsidRPr="0011225E" w:rsidRDefault="0023673C" w:rsidP="0023673C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225E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 str. 96 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225E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1. naloga</w:t>
                            </w:r>
                          </w:p>
                          <w:p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) Nekatere sestavin</w:t>
                            </w:r>
                            <w:r w:rsidR="001226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npr.: poper, ribja omaka, vino….</w:t>
                            </w:r>
                          </w:p>
                          <w:p w:rsidR="0023673C" w:rsidRDefault="0012265B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) + c</w:t>
                            </w:r>
                            <w:r w:rsidR="002367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Tvoje mnenje</w:t>
                            </w:r>
                          </w:p>
                          <w:p w:rsidR="0023673C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) Jedli so žito, stročnice, zelenjavo in mlečne izdelke.</w:t>
                            </w:r>
                          </w:p>
                          <w:p w:rsidR="0012265B" w:rsidRPr="0012265B" w:rsidRDefault="0012265B" w:rsidP="0023673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23673C" w:rsidRPr="0011225E" w:rsidRDefault="0023673C" w:rsidP="0023673C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 str.</w:t>
                            </w:r>
                            <w:r w:rsidRPr="0011225E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97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225E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2. naloga</w:t>
                            </w:r>
                          </w:p>
                          <w:p w:rsidR="0023673C" w:rsidRPr="0011225E" w:rsidRDefault="0023673C" w:rsidP="002367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voje mnenje</w:t>
                            </w:r>
                          </w:p>
                          <w:p w:rsidR="0023673C" w:rsidRDefault="00236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width:463.7pt;height:6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" stroked="f">
                <v:textbox>
                  <w:txbxContent>
                    <w:p w:rsidR="0023673C" w:rsidRPr="0012265B" w:rsidRDefault="0023673C" w:rsidP="0023673C">
                      <w:pPr>
                        <w:jc w:val="center"/>
                        <w:rPr>
                          <w:rFonts w:ascii="Arial" w:hAnsi="Arial" w:cs="Arial"/>
                          <w:b/>
                          <w:color w:val="FF33CC"/>
                          <w:sz w:val="24"/>
                          <w:szCs w:val="24"/>
                        </w:rPr>
                      </w:pPr>
                      <w:r w:rsidRPr="0012265B">
                        <w:rPr>
                          <w:rFonts w:ascii="Arial" w:hAnsi="Arial" w:cs="Arial"/>
                          <w:b/>
                          <w:color w:val="FF33CC"/>
                          <w:sz w:val="24"/>
                          <w:szCs w:val="24"/>
                        </w:rPr>
                        <w:t>DRUŽBA</w:t>
                      </w:r>
                      <w:r w:rsidR="0012265B" w:rsidRPr="0012265B">
                        <w:rPr>
                          <w:rFonts w:ascii="Arial" w:hAnsi="Arial" w:cs="Arial"/>
                          <w:b/>
                          <w:color w:val="FF33CC"/>
                          <w:sz w:val="24"/>
                          <w:szCs w:val="24"/>
                        </w:rPr>
                        <w:t xml:space="preserve"> </w:t>
                      </w:r>
                      <w:r w:rsidR="00BE1674">
                        <w:rPr>
                          <w:rFonts w:ascii="Arial" w:hAnsi="Arial" w:cs="Arial"/>
                          <w:b/>
                          <w:color w:val="FF33CC"/>
                          <w:sz w:val="24"/>
                          <w:szCs w:val="24"/>
                        </w:rPr>
                        <w:t>9</w:t>
                      </w:r>
                      <w:r w:rsidR="0012265B" w:rsidRPr="0012265B">
                        <w:rPr>
                          <w:rFonts w:ascii="Arial" w:hAnsi="Arial" w:cs="Arial"/>
                          <w:b/>
                          <w:color w:val="FF33CC"/>
                          <w:sz w:val="24"/>
                          <w:szCs w:val="24"/>
                        </w:rPr>
                        <w:t>. 4. 2020</w:t>
                      </w:r>
                    </w:p>
                    <w:p w:rsidR="0012265B" w:rsidRDefault="00F30AC3" w:rsidP="0012265B">
                      <w:pP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1. </w:t>
                      </w:r>
                      <w:r w:rsidR="00733C8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Za začetek ponoviš o Emoni – oglej si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12265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filmček Emona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:</w:t>
                      </w:r>
                    </w:p>
                    <w:p w:rsidR="00733C8B" w:rsidRPr="00733C8B" w:rsidRDefault="00733C8B" w:rsidP="0012265B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(Z miško se p</w:t>
                      </w:r>
                      <w:r w:rsidRPr="00733C8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ostaviš se na link, pritisneš CTRL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, ko se pojavi rokica klikneš na link)</w:t>
                      </w:r>
                    </w:p>
                    <w:p w:rsidR="0012265B" w:rsidRDefault="00F266ED" w:rsidP="0012265B">
                      <w:pP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hyperlink r:id="rId7" w:history="1">
                        <w:r w:rsidR="00F30AC3">
                          <w:rPr>
                            <w:rStyle w:val="Hyperlink"/>
                          </w:rPr>
                          <w:t>https://www.youtube.com/watch?v=ccL0lgbu9Eg&amp;feature=youtu.be</w:t>
                        </w:r>
                      </w:hyperlink>
                    </w:p>
                    <w:p w:rsidR="0012265B" w:rsidRDefault="0012265B" w:rsidP="0012265B">
                      <w:pP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12265B" w:rsidRPr="0012265B" w:rsidRDefault="0012265B" w:rsidP="0023673C">
                      <w:pP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2. </w:t>
                      </w:r>
                      <w:r w:rsidR="0023673C" w:rsidRPr="0023673C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REŠI NALOGE V DELOVNEM ZVEZKU</w:t>
                      </w:r>
                      <w:r w:rsidR="00BE1674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str. 94 naloga 1, str 95, 96, 97</w:t>
                      </w:r>
                    </w:p>
                    <w:p w:rsidR="0023673C" w:rsidRPr="0012265B" w:rsidRDefault="0023673C" w:rsidP="0023673C">
                      <w:pPr>
                        <w:rPr>
                          <w:rFonts w:ascii="Arial" w:hAnsi="Arial" w:cs="Arial"/>
                          <w:b/>
                          <w:color w:val="006600"/>
                          <w:sz w:val="24"/>
                          <w:szCs w:val="24"/>
                        </w:rPr>
                      </w:pPr>
                      <w:r w:rsidRPr="0012265B">
                        <w:rPr>
                          <w:rFonts w:ascii="Arial" w:hAnsi="Arial" w:cs="Arial"/>
                          <w:b/>
                          <w:color w:val="006600"/>
                          <w:sz w:val="24"/>
                          <w:szCs w:val="24"/>
                        </w:rPr>
                        <w:t>Po opravljenem delu, lahko svoje odgovore preveriš s priloženimi rešitvami.</w:t>
                      </w:r>
                    </w:p>
                    <w:p w:rsidR="0012265B" w:rsidRPr="0023673C" w:rsidRDefault="0012265B" w:rsidP="0023673C">
                      <w:pP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23673C" w:rsidRPr="0011225E" w:rsidRDefault="0023673C" w:rsidP="0023673C">
                      <w:pP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225E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 str. 94/ 1. naloga</w:t>
                      </w:r>
                    </w:p>
                    <w:p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225E">
                        <w:rPr>
                          <w:rFonts w:ascii="Arial" w:hAnsi="Arial" w:cs="Arial"/>
                          <w:sz w:val="24"/>
                          <w:szCs w:val="24"/>
                        </w:rPr>
                        <w:t>Ure, igralne karte, poimenovanje nekaterih ulic, revij…</w:t>
                      </w:r>
                    </w:p>
                    <w:p w:rsidR="0012265B" w:rsidRPr="0012265B" w:rsidRDefault="0012265B" w:rsidP="0023673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23673C" w:rsidRPr="0011225E" w:rsidRDefault="0023673C" w:rsidP="0023673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1225E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2. naloga </w:t>
                      </w:r>
                      <w:r w:rsidRPr="0011225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</w:t>
                      </w:r>
                    </w:p>
                    <w:p w:rsidR="0023673C" w:rsidRPr="0011225E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 = 10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225E">
                        <w:rPr>
                          <w:rFonts w:ascii="Arial" w:hAnsi="Arial" w:cs="Arial"/>
                          <w:sz w:val="24"/>
                          <w:szCs w:val="24"/>
                        </w:rPr>
                        <w:t>V = 5</w:t>
                      </w:r>
                    </w:p>
                    <w:p w:rsidR="0023673C" w:rsidRPr="0011225E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M = 9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225E">
                        <w:rPr>
                          <w:rFonts w:ascii="Arial" w:hAnsi="Arial" w:cs="Arial"/>
                          <w:sz w:val="24"/>
                          <w:szCs w:val="24"/>
                        </w:rPr>
                        <w:t>I = 1</w:t>
                      </w:r>
                    </w:p>
                    <w:p w:rsidR="0023673C" w:rsidRPr="0011225E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22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X = 10     </w:t>
                      </w:r>
                    </w:p>
                    <w:p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225E">
                        <w:rPr>
                          <w:rFonts w:ascii="Arial" w:hAnsi="Arial" w:cs="Arial"/>
                          <w:sz w:val="24"/>
                          <w:szCs w:val="24"/>
                        </w:rPr>
                        <w:t>Zapisano je število 1927.</w:t>
                      </w:r>
                    </w:p>
                    <w:p w:rsidR="0012265B" w:rsidRPr="0012265B" w:rsidRDefault="0012265B" w:rsidP="0023673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23673C" w:rsidRPr="0011225E" w:rsidRDefault="0023673C" w:rsidP="0023673C">
                      <w:pP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225E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 str. 95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/ </w:t>
                      </w:r>
                      <w:r w:rsidRPr="0011225E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1. naloga</w:t>
                      </w:r>
                    </w:p>
                    <w:p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) Ljubljana</w:t>
                      </w:r>
                    </w:p>
                    <w:p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) Tlakovane in redno vzdrževane</w:t>
                      </w:r>
                    </w:p>
                    <w:p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) Z obzidjem, obrambnim jarkom, vojsko</w:t>
                      </w:r>
                    </w:p>
                    <w:p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č) Stanovanjske hiše, gostilne, trgovine, tempelj, javna kopališča in stranišča…</w:t>
                      </w:r>
                    </w:p>
                    <w:p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Bile so iz kamna, opeke in lesa</w:t>
                      </w:r>
                    </w:p>
                    <w:p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 S centralnim ogrevanjem (vroč zrak je krožil pod tlemi).</w:t>
                      </w:r>
                    </w:p>
                    <w:p w:rsidR="0012265B" w:rsidRPr="0012265B" w:rsidRDefault="0012265B" w:rsidP="0023673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23673C" w:rsidRPr="0011225E" w:rsidRDefault="0023673C" w:rsidP="0023673C">
                      <w:pP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225E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 str. 96 /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11225E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1. naloga</w:t>
                      </w:r>
                    </w:p>
                    <w:p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) Nekatere sestavin</w:t>
                      </w:r>
                      <w:r w:rsidR="0012265B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npr.: poper, ribja omaka, vino….</w:t>
                      </w:r>
                    </w:p>
                    <w:p w:rsidR="0023673C" w:rsidRDefault="0012265B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) + c</w:t>
                      </w:r>
                      <w:r w:rsidR="0023673C">
                        <w:rPr>
                          <w:rFonts w:ascii="Arial" w:hAnsi="Arial" w:cs="Arial"/>
                          <w:sz w:val="24"/>
                          <w:szCs w:val="24"/>
                        </w:rPr>
                        <w:t>) Tvoje mnenje</w:t>
                      </w:r>
                    </w:p>
                    <w:p w:rsidR="0023673C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č) Jedli so žito, stročnice, zelenjavo in mlečne izdelke.</w:t>
                      </w:r>
                    </w:p>
                    <w:p w:rsidR="0012265B" w:rsidRPr="0012265B" w:rsidRDefault="0012265B" w:rsidP="0023673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23673C" w:rsidRPr="0011225E" w:rsidRDefault="0023673C" w:rsidP="0023673C">
                      <w:pP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 str.</w:t>
                      </w:r>
                      <w:r w:rsidRPr="0011225E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 97/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11225E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2. naloga</w:t>
                      </w:r>
                    </w:p>
                    <w:p w:rsidR="0023673C" w:rsidRPr="0011225E" w:rsidRDefault="0023673C" w:rsidP="0023673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voje mnenje</w:t>
                      </w:r>
                    </w:p>
                    <w:p w:rsidR="0023673C" w:rsidRDefault="0023673C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  <w:r w:rsidR="0012265B">
        <w:rPr>
          <w:rFonts w:ascii="Arial" w:hAnsi="Arial" w:cs="Arial"/>
          <w:b/>
          <w:noProof/>
          <w:color w:val="0000FF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DDE62" wp14:editId="32994E03">
                <wp:simplePos x="0" y="0"/>
                <wp:positionH relativeFrom="column">
                  <wp:posOffset>2830830</wp:posOffset>
                </wp:positionH>
                <wp:positionV relativeFrom="paragraph">
                  <wp:posOffset>2090420</wp:posOffset>
                </wp:positionV>
                <wp:extent cx="354842" cy="443552"/>
                <wp:effectExtent l="19050" t="0" r="26670" b="33020"/>
                <wp:wrapNone/>
                <wp:docPr id="2" name="Puščica 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443552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48BA7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2" o:spid="_x0000_s1026" type="#_x0000_t67" style="position:absolute;margin-left:222.9pt;margin-top:164.6pt;width:27.95pt;height:3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" adj="12960" fillcolor="#ffc000 [3207]" strokecolor="white [3201]" strokeweight="1.5pt"/>
            </w:pict>
          </mc:Fallback>
        </mc:AlternateContent>
      </w:r>
      <w:r w:rsidR="0012265B" w:rsidRPr="0011225E">
        <w:rPr>
          <w:rFonts w:ascii="Arial" w:hAnsi="Arial" w:cs="Arial"/>
          <w:b/>
          <w:noProof/>
          <w:color w:val="0000FF"/>
          <w:sz w:val="24"/>
          <w:szCs w:val="24"/>
          <w:lang w:eastAsia="sl-SI"/>
        </w:rPr>
        <w:drawing>
          <wp:anchor distT="0" distB="0" distL="114300" distR="114300" simplePos="0" relativeHeight="251661312" behindDoc="0" locked="0" layoutInCell="1" allowOverlap="1" wp14:anchorId="27FE438A" wp14:editId="6071BF81">
            <wp:simplePos x="0" y="0"/>
            <wp:positionH relativeFrom="column">
              <wp:posOffset>2004060</wp:posOffset>
            </wp:positionH>
            <wp:positionV relativeFrom="paragraph">
              <wp:posOffset>3631565</wp:posOffset>
            </wp:positionV>
            <wp:extent cx="1329506" cy="696035"/>
            <wp:effectExtent l="0" t="0" r="4445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06" cy="6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73C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623BE37" wp14:editId="54453F89">
            <wp:simplePos x="0" y="0"/>
            <wp:positionH relativeFrom="column">
              <wp:posOffset>-933706</wp:posOffset>
            </wp:positionH>
            <wp:positionV relativeFrom="paragraph">
              <wp:posOffset>-908003</wp:posOffset>
            </wp:positionV>
            <wp:extent cx="7552551" cy="10688430"/>
            <wp:effectExtent l="0" t="0" r="0" b="0"/>
            <wp:wrapNone/>
            <wp:docPr id="15" name="Slika 15" descr="School Border Transparent &amp; PNG Clipart Free Download - Y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hool Border Transparent &amp; PNG Clipart Free Download - YW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551" cy="106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5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CA"/>
    <w:rsid w:val="00095F66"/>
    <w:rsid w:val="0012265B"/>
    <w:rsid w:val="00192270"/>
    <w:rsid w:val="0023673C"/>
    <w:rsid w:val="002F3AC3"/>
    <w:rsid w:val="003B1DCA"/>
    <w:rsid w:val="003E0D20"/>
    <w:rsid w:val="004E7F02"/>
    <w:rsid w:val="00503584"/>
    <w:rsid w:val="0054210E"/>
    <w:rsid w:val="00605DD6"/>
    <w:rsid w:val="006E617D"/>
    <w:rsid w:val="00733C8B"/>
    <w:rsid w:val="0075686A"/>
    <w:rsid w:val="00866C53"/>
    <w:rsid w:val="008969EB"/>
    <w:rsid w:val="00993DEF"/>
    <w:rsid w:val="00AB61AF"/>
    <w:rsid w:val="00BE1674"/>
    <w:rsid w:val="00C30EDD"/>
    <w:rsid w:val="00CD040C"/>
    <w:rsid w:val="00D049B1"/>
    <w:rsid w:val="00DF0B12"/>
    <w:rsid w:val="00F266ED"/>
    <w:rsid w:val="00F30AC3"/>
    <w:rsid w:val="00F33366"/>
    <w:rsid w:val="00F73860"/>
    <w:rsid w:val="00F9318E"/>
    <w:rsid w:val="00FA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0A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C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3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0A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C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ccL0lgbu9Eg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cL0lgbu9Eg&amp;feature=youtu.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EDE303-B8D0-4A4A-8A5B-B135BDB4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Wilinjad</cp:lastModifiedBy>
  <cp:revision>2</cp:revision>
  <dcterms:created xsi:type="dcterms:W3CDTF">2020-04-08T09:55:00Z</dcterms:created>
  <dcterms:modified xsi:type="dcterms:W3CDTF">2020-04-08T09:55:00Z</dcterms:modified>
</cp:coreProperties>
</file>